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61372" w14:textId="068EA339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bookmarkStart w:id="0" w:name="_Toc460230145"/>
      <w:r w:rsidRPr="004F286A">
        <w:rPr>
          <w:rFonts w:cs="Arial"/>
          <w:b/>
          <w:szCs w:val="20"/>
        </w:rPr>
        <w:t>I.- Descripción del Puesto</w:t>
      </w:r>
    </w:p>
    <w:p w14:paraId="32F4EC35" w14:textId="77777777" w:rsidR="008D1397" w:rsidRPr="004F286A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6537"/>
      </w:tblGrid>
      <w:tr w:rsidR="008D1397" w:rsidRPr="004F286A" w14:paraId="0642FE6F" w14:textId="77777777" w:rsidTr="00723864">
        <w:tc>
          <w:tcPr>
            <w:tcW w:w="4237" w:type="dxa"/>
            <w:shd w:val="clear" w:color="auto" w:fill="003300"/>
          </w:tcPr>
          <w:p w14:paraId="79168764" w14:textId="77777777" w:rsidR="008D1397" w:rsidRPr="004F286A" w:rsidRDefault="008D1397" w:rsidP="00723864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</w:tcPr>
          <w:p w14:paraId="7054F4DF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artamento de Tomas Domiciliarias</w:t>
            </w:r>
          </w:p>
        </w:tc>
      </w:tr>
      <w:tr w:rsidR="008D1397" w:rsidRPr="004F286A" w14:paraId="0334BC26" w14:textId="77777777" w:rsidTr="00723864">
        <w:tc>
          <w:tcPr>
            <w:tcW w:w="4237" w:type="dxa"/>
            <w:shd w:val="clear" w:color="auto" w:fill="003300"/>
          </w:tcPr>
          <w:p w14:paraId="53279FB2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</w:tcPr>
          <w:p w14:paraId="3226526C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Comercial</w:t>
            </w:r>
          </w:p>
        </w:tc>
      </w:tr>
      <w:tr w:rsidR="008D1397" w:rsidRPr="004F286A" w14:paraId="168D6BEE" w14:textId="77777777" w:rsidTr="00723864">
        <w:tc>
          <w:tcPr>
            <w:tcW w:w="4237" w:type="dxa"/>
            <w:shd w:val="clear" w:color="auto" w:fill="003300"/>
          </w:tcPr>
          <w:p w14:paraId="1922B927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</w:tcPr>
          <w:p w14:paraId="6425BB40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Subcoordina</w:t>
            </w:r>
            <w:r>
              <w:rPr>
                <w:rFonts w:cs="Arial"/>
                <w:szCs w:val="20"/>
              </w:rPr>
              <w:t>dor</w:t>
            </w:r>
          </w:p>
        </w:tc>
      </w:tr>
      <w:tr w:rsidR="008D1397" w:rsidRPr="004F286A" w14:paraId="0A109417" w14:textId="77777777" w:rsidTr="00723864">
        <w:tc>
          <w:tcPr>
            <w:tcW w:w="4237" w:type="dxa"/>
            <w:tcBorders>
              <w:bottom w:val="single" w:sz="4" w:space="0" w:color="auto"/>
            </w:tcBorders>
            <w:shd w:val="clear" w:color="auto" w:fill="003300"/>
          </w:tcPr>
          <w:p w14:paraId="4A724F98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tcBorders>
              <w:bottom w:val="single" w:sz="4" w:space="0" w:color="auto"/>
            </w:tcBorders>
          </w:tcPr>
          <w:p w14:paraId="1E6454A9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l personal adscrito al Departamento de Tomas </w:t>
            </w:r>
            <w:r>
              <w:rPr>
                <w:rFonts w:cs="Arial"/>
                <w:szCs w:val="20"/>
              </w:rPr>
              <w:t>domiciliarias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  <w:tr w:rsidR="008D1397" w:rsidRPr="004F286A" w14:paraId="668E1983" w14:textId="77777777" w:rsidTr="00723864">
        <w:tc>
          <w:tcPr>
            <w:tcW w:w="10774" w:type="dxa"/>
            <w:gridSpan w:val="2"/>
            <w:shd w:val="clear" w:color="auto" w:fill="800000"/>
          </w:tcPr>
          <w:p w14:paraId="390DEEC7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8D1397" w:rsidRPr="004F286A" w14:paraId="205C6F19" w14:textId="77777777" w:rsidTr="00FD3BAB">
        <w:tc>
          <w:tcPr>
            <w:tcW w:w="4237" w:type="dxa"/>
            <w:shd w:val="clear" w:color="auto" w:fill="800000"/>
          </w:tcPr>
          <w:p w14:paraId="7475B2E5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6537" w:type="dxa"/>
            <w:shd w:val="clear" w:color="auto" w:fill="800000"/>
          </w:tcPr>
          <w:p w14:paraId="625CE224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232BD511" w14:textId="77777777" w:rsidTr="00FD3BAB">
        <w:tc>
          <w:tcPr>
            <w:tcW w:w="4237" w:type="dxa"/>
          </w:tcPr>
          <w:p w14:paraId="151EDAC4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6537" w:type="dxa"/>
            <w:vMerge w:val="restart"/>
          </w:tcPr>
          <w:p w14:paraId="5BBB4C05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3B604C36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nerar reportes de Ingresos.</w:t>
            </w:r>
          </w:p>
          <w:p w14:paraId="785878C6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751E36DE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</w:tc>
      </w:tr>
      <w:tr w:rsidR="008D1397" w:rsidRPr="004F286A" w14:paraId="105DBE71" w14:textId="77777777" w:rsidTr="00FD3BAB">
        <w:tc>
          <w:tcPr>
            <w:tcW w:w="4237" w:type="dxa"/>
          </w:tcPr>
          <w:p w14:paraId="6399AEBC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6537" w:type="dxa"/>
            <w:vMerge/>
          </w:tcPr>
          <w:p w14:paraId="19D16007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D1397" w:rsidRPr="004F286A" w14:paraId="282B7619" w14:textId="77777777" w:rsidTr="00FD3BAB">
        <w:tc>
          <w:tcPr>
            <w:tcW w:w="4237" w:type="dxa"/>
            <w:tcBorders>
              <w:bottom w:val="single" w:sz="4" w:space="0" w:color="auto"/>
            </w:tcBorders>
          </w:tcPr>
          <w:p w14:paraId="775FBCFB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6537" w:type="dxa"/>
            <w:vMerge/>
            <w:tcBorders>
              <w:bottom w:val="single" w:sz="4" w:space="0" w:color="auto"/>
            </w:tcBorders>
          </w:tcPr>
          <w:p w14:paraId="2EE1D169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D1397" w:rsidRPr="004F286A" w14:paraId="2BC9C7A6" w14:textId="77777777" w:rsidTr="00FD3BAB">
        <w:tc>
          <w:tcPr>
            <w:tcW w:w="4237" w:type="dxa"/>
            <w:shd w:val="clear" w:color="auto" w:fill="800000"/>
          </w:tcPr>
          <w:p w14:paraId="265E6577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6537" w:type="dxa"/>
            <w:shd w:val="clear" w:color="auto" w:fill="800000"/>
          </w:tcPr>
          <w:p w14:paraId="0E674B8B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8D1397" w:rsidRPr="004F286A" w14:paraId="1D7A7871" w14:textId="77777777" w:rsidTr="00FD3BAB">
        <w:tc>
          <w:tcPr>
            <w:tcW w:w="4237" w:type="dxa"/>
            <w:shd w:val="clear" w:color="auto" w:fill="800000"/>
          </w:tcPr>
          <w:p w14:paraId="76FCEEF6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6537" w:type="dxa"/>
            <w:shd w:val="clear" w:color="auto" w:fill="800000"/>
          </w:tcPr>
          <w:p w14:paraId="60685464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03A68212" w14:textId="77777777" w:rsidTr="00FD3BAB">
        <w:tc>
          <w:tcPr>
            <w:tcW w:w="4237" w:type="dxa"/>
            <w:shd w:val="clear" w:color="auto" w:fill="auto"/>
          </w:tcPr>
          <w:p w14:paraId="7E6B410B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73AB3376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6537" w:type="dxa"/>
            <w:vMerge w:val="restart"/>
            <w:shd w:val="clear" w:color="auto" w:fill="auto"/>
          </w:tcPr>
          <w:p w14:paraId="09E22870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4435F9D3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Manejar la información, reportes y reuniones. </w:t>
            </w:r>
          </w:p>
          <w:p w14:paraId="65BDE2C6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enerar reportes de Ingresos</w:t>
            </w:r>
          </w:p>
          <w:p w14:paraId="40B1BEF0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7DF6E46F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8D1397" w:rsidRPr="004F286A" w14:paraId="515942F1" w14:textId="77777777" w:rsidTr="00FD3BAB">
        <w:tc>
          <w:tcPr>
            <w:tcW w:w="4237" w:type="dxa"/>
            <w:shd w:val="clear" w:color="auto" w:fill="auto"/>
          </w:tcPr>
          <w:p w14:paraId="25D896E0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0120DAE8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6537" w:type="dxa"/>
            <w:vMerge/>
            <w:shd w:val="clear" w:color="auto" w:fill="auto"/>
          </w:tcPr>
          <w:p w14:paraId="647AAD5A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8D1397" w:rsidRPr="004F286A" w14:paraId="273A1024" w14:textId="77777777" w:rsidTr="00FD3BAB">
        <w:tc>
          <w:tcPr>
            <w:tcW w:w="4237" w:type="dxa"/>
            <w:shd w:val="clear" w:color="auto" w:fill="auto"/>
          </w:tcPr>
          <w:p w14:paraId="6869F668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14:paraId="441EF256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6537" w:type="dxa"/>
            <w:vMerge/>
            <w:shd w:val="clear" w:color="auto" w:fill="auto"/>
          </w:tcPr>
          <w:p w14:paraId="72439F10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7989FB22" w14:textId="77777777" w:rsidR="008D1397" w:rsidRPr="004F286A" w:rsidRDefault="008D1397" w:rsidP="008D1397">
      <w:pPr>
        <w:spacing w:line="276" w:lineRule="auto"/>
        <w:rPr>
          <w:rFonts w:cs="Arial"/>
          <w:szCs w:val="20"/>
        </w:rPr>
      </w:pPr>
    </w:p>
    <w:p w14:paraId="3D74412F" w14:textId="77777777" w:rsidR="008D1397" w:rsidRPr="004F286A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7A8B2866" w14:textId="77777777" w:rsidTr="00723864">
        <w:tc>
          <w:tcPr>
            <w:tcW w:w="10774" w:type="dxa"/>
            <w:shd w:val="clear" w:color="auto" w:fill="800000"/>
          </w:tcPr>
          <w:p w14:paraId="2FF58F67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8D1397" w:rsidRPr="004F286A" w14:paraId="70FDF9BE" w14:textId="77777777" w:rsidTr="00723864">
        <w:tc>
          <w:tcPr>
            <w:tcW w:w="10774" w:type="dxa"/>
          </w:tcPr>
          <w:p w14:paraId="4799C3EB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8D6B68">
              <w:rPr>
                <w:rFonts w:cs="Arial"/>
                <w:szCs w:val="20"/>
              </w:rPr>
              <w:t>Controlar y mantener actualizado e</w:t>
            </w:r>
            <w:r>
              <w:rPr>
                <w:rFonts w:cs="Arial"/>
                <w:szCs w:val="20"/>
              </w:rPr>
              <w:t>l padrón de usuarios de tomas domiciliarias.</w:t>
            </w:r>
          </w:p>
        </w:tc>
      </w:tr>
    </w:tbl>
    <w:p w14:paraId="5A62D307" w14:textId="77777777" w:rsidR="008D1397" w:rsidRPr="00FD3BAB" w:rsidRDefault="008D1397" w:rsidP="008D1397">
      <w:pPr>
        <w:spacing w:line="276" w:lineRule="auto"/>
        <w:rPr>
          <w:rFonts w:cs="Arial"/>
          <w:sz w:val="14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58D0441A" w14:textId="77777777" w:rsidTr="00723864">
        <w:tc>
          <w:tcPr>
            <w:tcW w:w="10774" w:type="dxa"/>
            <w:shd w:val="clear" w:color="auto" w:fill="800000"/>
          </w:tcPr>
          <w:p w14:paraId="1C4687B1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8D1397" w:rsidRPr="004F286A" w14:paraId="4AB8E191" w14:textId="77777777" w:rsidTr="00723864">
        <w:trPr>
          <w:trHeight w:val="184"/>
        </w:trPr>
        <w:tc>
          <w:tcPr>
            <w:tcW w:w="10774" w:type="dxa"/>
          </w:tcPr>
          <w:p w14:paraId="2720BF1B" w14:textId="77777777" w:rsidR="008D1397" w:rsidRPr="00066C6C" w:rsidRDefault="008D1397" w:rsidP="00FD3BAB">
            <w:pPr>
              <w:numPr>
                <w:ilvl w:val="0"/>
                <w:numId w:val="3"/>
              </w:numPr>
              <w:ind w:left="601" w:hanging="241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Atender a los usuarios del servicio de </w:t>
            </w:r>
            <w:r>
              <w:rPr>
                <w:rFonts w:cs="Arial"/>
                <w:szCs w:val="20"/>
              </w:rPr>
              <w:t>T</w:t>
            </w:r>
            <w:r w:rsidRPr="00066C6C">
              <w:rPr>
                <w:rFonts w:cs="Arial"/>
                <w:szCs w:val="20"/>
              </w:rPr>
              <w:t xml:space="preserve">omas </w:t>
            </w:r>
            <w:r>
              <w:rPr>
                <w:rFonts w:cs="Arial"/>
                <w:szCs w:val="20"/>
              </w:rPr>
              <w:t>D</w:t>
            </w:r>
            <w:r w:rsidRPr="00066C6C">
              <w:rPr>
                <w:rFonts w:cs="Arial"/>
                <w:szCs w:val="20"/>
              </w:rPr>
              <w:t>omiciliarias.</w:t>
            </w:r>
          </w:p>
          <w:p w14:paraId="2E5039AA" w14:textId="77777777" w:rsidR="008D1397" w:rsidRPr="004F286A" w:rsidRDefault="008D1397" w:rsidP="00FD3BAB">
            <w:pPr>
              <w:numPr>
                <w:ilvl w:val="0"/>
                <w:numId w:val="3"/>
              </w:numPr>
              <w:ind w:left="601" w:hanging="241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terminar la fecha de corte de lecturas en base a la calendarización establecida.</w:t>
            </w:r>
          </w:p>
          <w:p w14:paraId="56C0F3D7" w14:textId="77777777" w:rsidR="008D1397" w:rsidRPr="004F286A" w:rsidRDefault="008D1397" w:rsidP="00FD3BAB">
            <w:pPr>
              <w:numPr>
                <w:ilvl w:val="0"/>
                <w:numId w:val="3"/>
              </w:numPr>
              <w:ind w:left="601" w:hanging="241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visar la facturación de los usuarios de</w:t>
            </w:r>
            <w:r>
              <w:rPr>
                <w:rFonts w:cs="Arial"/>
                <w:szCs w:val="20"/>
              </w:rPr>
              <w:t xml:space="preserve"> T</w:t>
            </w:r>
            <w:r w:rsidRPr="00066C6C">
              <w:rPr>
                <w:rFonts w:cs="Arial"/>
                <w:szCs w:val="20"/>
              </w:rPr>
              <w:t xml:space="preserve">omas </w:t>
            </w:r>
            <w:r>
              <w:rPr>
                <w:rFonts w:cs="Arial"/>
                <w:szCs w:val="20"/>
              </w:rPr>
              <w:t>D</w:t>
            </w:r>
            <w:r w:rsidRPr="00066C6C">
              <w:rPr>
                <w:rFonts w:cs="Arial"/>
                <w:szCs w:val="20"/>
              </w:rPr>
              <w:t>omiciliarias</w:t>
            </w:r>
            <w:r w:rsidRPr="004F286A">
              <w:rPr>
                <w:rFonts w:cs="Arial"/>
                <w:szCs w:val="20"/>
              </w:rPr>
              <w:t>.</w:t>
            </w:r>
          </w:p>
          <w:p w14:paraId="43576B14" w14:textId="77777777" w:rsidR="008D1397" w:rsidRPr="004F286A" w:rsidRDefault="008D1397" w:rsidP="00FD3BAB">
            <w:pPr>
              <w:numPr>
                <w:ilvl w:val="0"/>
                <w:numId w:val="3"/>
              </w:numPr>
              <w:ind w:left="601" w:hanging="241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alizar inspecciones físicas de los medidores y servicios.</w:t>
            </w:r>
          </w:p>
          <w:p w14:paraId="0BB3AE4B" w14:textId="77777777" w:rsidR="008D1397" w:rsidRPr="00320E50" w:rsidRDefault="008D1397" w:rsidP="00FD3BAB">
            <w:pPr>
              <w:numPr>
                <w:ilvl w:val="0"/>
                <w:numId w:val="3"/>
              </w:numPr>
              <w:ind w:left="601" w:hanging="241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ar y supervisar las actividades asignadas al personal a su cargo.</w:t>
            </w:r>
          </w:p>
          <w:p w14:paraId="0732266D" w14:textId="77777777" w:rsidR="008D1397" w:rsidRPr="004F286A" w:rsidRDefault="008D1397" w:rsidP="00FD3BAB">
            <w:pPr>
              <w:numPr>
                <w:ilvl w:val="0"/>
                <w:numId w:val="3"/>
              </w:numPr>
              <w:ind w:left="601" w:hanging="241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un informe semanal de las actividades del personal a su cargo.</w:t>
            </w:r>
          </w:p>
          <w:p w14:paraId="29F8D966" w14:textId="77777777" w:rsidR="008D1397" w:rsidRPr="00F2532B" w:rsidRDefault="008D1397" w:rsidP="00FD3BAB">
            <w:pPr>
              <w:numPr>
                <w:ilvl w:val="0"/>
                <w:numId w:val="3"/>
              </w:numPr>
              <w:ind w:left="601" w:hanging="241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</w:tc>
      </w:tr>
    </w:tbl>
    <w:p w14:paraId="31B24467" w14:textId="77777777" w:rsidR="008D1397" w:rsidRPr="00FD3BAB" w:rsidRDefault="008D1397" w:rsidP="008D1397">
      <w:pPr>
        <w:spacing w:line="276" w:lineRule="auto"/>
        <w:rPr>
          <w:rFonts w:cs="Arial"/>
          <w:b/>
          <w:sz w:val="14"/>
          <w:szCs w:val="20"/>
        </w:rPr>
      </w:pPr>
    </w:p>
    <w:p w14:paraId="1EF6FD42" w14:textId="77777777" w:rsidR="008D1397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8D1397" w:rsidRPr="004F286A" w14:paraId="3C41BDE4" w14:textId="77777777" w:rsidTr="00723864">
        <w:tc>
          <w:tcPr>
            <w:tcW w:w="10774" w:type="dxa"/>
            <w:gridSpan w:val="2"/>
            <w:shd w:val="clear" w:color="auto" w:fill="800000"/>
          </w:tcPr>
          <w:p w14:paraId="3CF91FB2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8D1397" w:rsidRPr="004F286A" w14:paraId="0B0163B2" w14:textId="77777777" w:rsidTr="00723864">
        <w:tc>
          <w:tcPr>
            <w:tcW w:w="2836" w:type="dxa"/>
            <w:shd w:val="clear" w:color="auto" w:fill="003300"/>
            <w:vAlign w:val="center"/>
          </w:tcPr>
          <w:p w14:paraId="411E9F95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4EDCE31B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icenciado en administración de empres</w:t>
            </w:r>
            <w:r>
              <w:rPr>
                <w:rFonts w:cs="Arial"/>
                <w:szCs w:val="20"/>
              </w:rPr>
              <w:t>as, Licenciado en Contaduría Pú</w:t>
            </w:r>
            <w:r w:rsidRPr="004F286A">
              <w:rPr>
                <w:rFonts w:cs="Arial"/>
                <w:szCs w:val="20"/>
              </w:rPr>
              <w:t>blica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8D1397" w:rsidRPr="004F286A" w14:paraId="786D2DE6" w14:textId="77777777" w:rsidTr="00723864">
        <w:tc>
          <w:tcPr>
            <w:tcW w:w="2836" w:type="dxa"/>
            <w:shd w:val="clear" w:color="auto" w:fill="003300"/>
            <w:vAlign w:val="center"/>
          </w:tcPr>
          <w:p w14:paraId="4F5A51D2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14:paraId="5701BAEE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8D1397" w:rsidRPr="004F286A" w14:paraId="761B62D8" w14:textId="77777777" w:rsidTr="00723864">
        <w:tc>
          <w:tcPr>
            <w:tcW w:w="2836" w:type="dxa"/>
            <w:shd w:val="clear" w:color="auto" w:fill="003300"/>
            <w:vAlign w:val="center"/>
          </w:tcPr>
          <w:p w14:paraId="0F86D0E9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420933F7" w14:textId="77777777" w:rsidR="008D1397" w:rsidRPr="004F286A" w:rsidRDefault="008D1397" w:rsidP="00723864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Atención a usuarios, Estadísticas, Legales, Financieros, Administrativos, Fiscales, Ofimática.</w:t>
            </w:r>
          </w:p>
        </w:tc>
      </w:tr>
      <w:tr w:rsidR="008D1397" w:rsidRPr="004F286A" w14:paraId="7BC5EDA8" w14:textId="77777777" w:rsidTr="00723864">
        <w:tc>
          <w:tcPr>
            <w:tcW w:w="2836" w:type="dxa"/>
            <w:shd w:val="clear" w:color="auto" w:fill="003300"/>
            <w:vAlign w:val="center"/>
          </w:tcPr>
          <w:p w14:paraId="13ABE9B0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14:paraId="4530CA19" w14:textId="77777777" w:rsidR="008D1397" w:rsidRPr="004F286A" w:rsidRDefault="008D1397" w:rsidP="0072386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municación oral y escrita, Control de los procesos laborales, Excelencia y calidad, Honestidad, Inteligencia práctica, Organización, Planeación y programación del trabajo, Manej</w:t>
            </w:r>
            <w:r>
              <w:rPr>
                <w:rFonts w:cs="Arial"/>
                <w:color w:val="000000"/>
                <w:szCs w:val="20"/>
              </w:rPr>
              <w:t>o de relaciones interpersonales</w:t>
            </w:r>
            <w:r w:rsidRPr="004F286A">
              <w:rPr>
                <w:rFonts w:cs="Arial"/>
                <w:color w:val="000000"/>
                <w:szCs w:val="20"/>
              </w:rPr>
              <w:t>, Toma de decisiones en condiciones bajo presión, Responsabilidad, Lealtad, Manejo de información confidencial, Lenguaje escrito y redacción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14:paraId="6EA0AEF4" w14:textId="5B4A7857" w:rsidR="00FD3BAB" w:rsidRDefault="00FD3BAB">
      <w:pPr>
        <w:jc w:val="left"/>
        <w:rPr>
          <w:rFonts w:cs="Arial"/>
          <w:b/>
          <w:szCs w:val="20"/>
        </w:rPr>
      </w:pPr>
      <w:bookmarkStart w:id="1" w:name="_GoBack"/>
      <w:bookmarkEnd w:id="0"/>
      <w:bookmarkEnd w:id="1"/>
    </w:p>
    <w:sectPr w:rsidR="00FD3BAB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78668" w14:textId="77777777" w:rsidR="006831BA" w:rsidRDefault="006831BA">
      <w:r>
        <w:separator/>
      </w:r>
    </w:p>
  </w:endnote>
  <w:endnote w:type="continuationSeparator" w:id="0">
    <w:p w14:paraId="436841FB" w14:textId="77777777" w:rsidR="006831BA" w:rsidRDefault="0068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937E2C" w:rsidRDefault="00937E2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D3BAB">
      <w:rPr>
        <w:noProof/>
      </w:rPr>
      <w:t>1</w:t>
    </w:r>
    <w:r>
      <w:fldChar w:fldCharType="end"/>
    </w:r>
  </w:p>
  <w:p w14:paraId="40BD31CB" w14:textId="77777777" w:rsidR="00937E2C" w:rsidRPr="00954A22" w:rsidRDefault="00937E2C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FE493" w14:textId="77777777" w:rsidR="006831BA" w:rsidRDefault="006831BA">
      <w:r>
        <w:separator/>
      </w:r>
    </w:p>
  </w:footnote>
  <w:footnote w:type="continuationSeparator" w:id="0">
    <w:p w14:paraId="22E0FF82" w14:textId="77777777" w:rsidR="006831BA" w:rsidRDefault="00683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937E2C" w:rsidRDefault="006831BA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937E2C" w:rsidRPr="00A631F5" w:rsidRDefault="00937E2C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937E2C" w:rsidRPr="00A631F5" w:rsidRDefault="00937E2C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937E2C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E2C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937E2C" w:rsidRDefault="00937E2C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937E2C" w:rsidRDefault="00937E2C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1760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1" w15:restartNumberingAfterBreak="0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3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0653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80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2668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016F"/>
    <w:rsid w:val="004305CC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2F4A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15F95"/>
    <w:rsid w:val="00520E67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37C62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3EA2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31BA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864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28DD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4D3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1397"/>
    <w:rsid w:val="008D2087"/>
    <w:rsid w:val="008D3151"/>
    <w:rsid w:val="008D381B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5BC"/>
    <w:rsid w:val="00936FBC"/>
    <w:rsid w:val="00937E2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2ED1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2B71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2721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2243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C67DD"/>
    <w:rsid w:val="00DD32DD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4FB9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5ACD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3BAB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Style2">
    <w:name w:val="Style 2"/>
    <w:basedOn w:val="Normal"/>
    <w:rsid w:val="008D1397"/>
    <w:pPr>
      <w:widowControl w:val="0"/>
      <w:ind w:firstLine="648"/>
    </w:pPr>
    <w:rPr>
      <w:rFonts w:ascii="Times New Roman" w:hAnsi="Times New Roman"/>
      <w:noProof/>
      <w:color w:val="000000"/>
      <w:szCs w:val="20"/>
      <w:lang w:val="es-MX"/>
    </w:rPr>
  </w:style>
  <w:style w:type="character" w:customStyle="1" w:styleId="Textoindependiente3Car">
    <w:name w:val="Texto independiente 3 Car"/>
    <w:link w:val="Textoindependiente3"/>
    <w:rsid w:val="008D1397"/>
    <w:rPr>
      <w:rFonts w:ascii="Antique Olive" w:hAnsi="Antique Olive"/>
      <w:sz w:val="22"/>
      <w:lang w:val="en-US" w:eastAsia="es-ES"/>
    </w:rPr>
  </w:style>
  <w:style w:type="paragraph" w:customStyle="1" w:styleId="Textoindependiente22">
    <w:name w:val="Texto independiente 22"/>
    <w:basedOn w:val="Normal"/>
    <w:rsid w:val="008D1397"/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8D1397"/>
    <w:rPr>
      <w:rFonts w:ascii="Antique Olive" w:hAnsi="Antique Olive"/>
      <w:sz w:val="22"/>
      <w:szCs w:val="20"/>
      <w:lang w:val="en-US"/>
    </w:rPr>
  </w:style>
  <w:style w:type="character" w:customStyle="1" w:styleId="style321">
    <w:name w:val="style321"/>
    <w:rsid w:val="008D1397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8D1397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8D1397"/>
    <w:rPr>
      <w:rFonts w:ascii="Calibri" w:hAnsi="Calibri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8D1397"/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rsid w:val="008D1397"/>
  </w:style>
  <w:style w:type="paragraph" w:customStyle="1" w:styleId="Estilo">
    <w:name w:val="Estilo"/>
    <w:basedOn w:val="Sinespaciado"/>
    <w:link w:val="EstiloCar"/>
    <w:qFormat/>
    <w:rsid w:val="008D1397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8D1397"/>
    <w:rPr>
      <w:rFonts w:ascii="Arial" w:hAnsi="Arial"/>
      <w:sz w:val="24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397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D1397"/>
    <w:rPr>
      <w:i/>
      <w:iCs/>
    </w:rPr>
  </w:style>
  <w:style w:type="character" w:styleId="Textoennegrita">
    <w:name w:val="Strong"/>
    <w:basedOn w:val="Fuentedeprrafopredeter"/>
    <w:qFormat/>
    <w:rsid w:val="008D1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E18F-AD16-4C6B-A2B2-B715443C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3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Coordinacion General</cp:lastModifiedBy>
  <cp:revision>106</cp:revision>
  <cp:lastPrinted>2016-09-01T20:25:00Z</cp:lastPrinted>
  <dcterms:created xsi:type="dcterms:W3CDTF">2016-08-26T17:06:00Z</dcterms:created>
  <dcterms:modified xsi:type="dcterms:W3CDTF">2019-01-03T17:07:00Z</dcterms:modified>
</cp:coreProperties>
</file>